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553B6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A92DD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s para venderle a mi pueblo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A92DD2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s para venderle a mi pueblo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:rsidR="00663CEB" w:rsidRPr="00685A2E" w:rsidRDefault="0049529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or qué es algo lindo de la naturaleza y hay personas que le gusta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663CEB" w:rsidRPr="00685A2E" w:rsidRDefault="0049529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or qué es algo lindo de la naturaleza y hay personas que le gusta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49529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lantas suculentas </w:t>
                            </w:r>
                            <w:r w:rsidR="009658F9">
                              <w:rPr>
                                <w:rFonts w:ascii="Tahoma" w:hAnsi="Tahoma" w:cs="Tahoma"/>
                                <w:i/>
                              </w:rPr>
                              <w:t>son planta</w:t>
                            </w:r>
                            <w:r w:rsidR="0067378A">
                              <w:rPr>
                                <w:rFonts w:ascii="Tahoma" w:hAnsi="Tahoma" w:cs="Tahoma"/>
                                <w:i/>
                              </w:rPr>
                              <w:t xml:space="preserve">s muy lindas y son muy modernas, también son muy beneficiadas por que quita toda la mala vibra en la casa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49529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lantas suculentas </w:t>
                      </w:r>
                      <w:r w:rsidR="009658F9">
                        <w:rPr>
                          <w:rFonts w:ascii="Tahoma" w:hAnsi="Tahoma" w:cs="Tahoma"/>
                          <w:i/>
                        </w:rPr>
                        <w:t>son planta</w:t>
                      </w:r>
                      <w:r w:rsidR="0067378A">
                        <w:rPr>
                          <w:rFonts w:ascii="Tahoma" w:hAnsi="Tahoma" w:cs="Tahoma"/>
                          <w:i/>
                        </w:rPr>
                        <w:t xml:space="preserve">s muy lindas y son muy modernas, también son muy beneficiadas por que quita toda la mala vibra en la casa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83BB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recoger dinero y seguir vendiendo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550F9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mocionar las plantas para vender y cuando hay actividades comunales llevar las plantas </w:t>
            </w:r>
          </w:p>
        </w:tc>
        <w:tc>
          <w:tcPr>
            <w:tcW w:w="2552" w:type="dxa"/>
          </w:tcPr>
          <w:p w:rsidR="00D07234" w:rsidRPr="00863681" w:rsidRDefault="00733C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legar a tener un vivero grande y de bastantes plantas  </w:t>
            </w:r>
          </w:p>
        </w:tc>
        <w:tc>
          <w:tcPr>
            <w:tcW w:w="2410" w:type="dxa"/>
          </w:tcPr>
          <w:p w:rsidR="00D07234" w:rsidRPr="00863681" w:rsidRDefault="00733C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dinero pero haciendo ventas se recoge un poco y se compra algunos materiales </w:t>
            </w:r>
          </w:p>
        </w:tc>
        <w:tc>
          <w:tcPr>
            <w:tcW w:w="3260" w:type="dxa"/>
          </w:tcPr>
          <w:p w:rsidR="00D07234" w:rsidRPr="00863681" w:rsidRDefault="006A439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22 de septiembre) </w:t>
            </w:r>
            <w:r w:rsidR="00AB7412">
              <w:rPr>
                <w:rFonts w:ascii="Tahoma" w:hAnsi="Tahoma" w:cs="Tahoma"/>
              </w:rPr>
              <w:t>9:</w:t>
            </w:r>
            <w:r w:rsidR="000C394A">
              <w:rPr>
                <w:rFonts w:ascii="Tahoma" w:hAnsi="Tahoma" w:cs="Tahoma"/>
              </w:rPr>
              <w:t>00</w:t>
            </w:r>
            <w:r w:rsidR="00AB7412">
              <w:rPr>
                <w:rFonts w:ascii="Tahoma" w:hAnsi="Tahoma" w:cs="Tahoma"/>
              </w:rPr>
              <w:t>am a 1</w:t>
            </w:r>
            <w:r w:rsidR="000C394A">
              <w:rPr>
                <w:rFonts w:ascii="Tahoma" w:hAnsi="Tahoma" w:cs="Tahoma"/>
              </w:rPr>
              <w:t>:00pm</w:t>
            </w:r>
          </w:p>
        </w:tc>
        <w:tc>
          <w:tcPr>
            <w:tcW w:w="2268" w:type="dxa"/>
          </w:tcPr>
          <w:p w:rsidR="00D07234" w:rsidRPr="00863681" w:rsidRDefault="00E957A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harick Monserrat Benítez ortega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503" w:rsidRDefault="00E35503" w:rsidP="00685A2E">
      <w:pPr>
        <w:spacing w:after="0" w:line="240" w:lineRule="auto"/>
      </w:pPr>
      <w:r>
        <w:separator/>
      </w:r>
    </w:p>
  </w:endnote>
  <w:endnote w:type="continuationSeparator" w:id="0">
    <w:p w:rsidR="00E35503" w:rsidRDefault="00E35503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553B65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503" w:rsidRDefault="00E35503" w:rsidP="00685A2E">
      <w:pPr>
        <w:spacing w:after="0" w:line="240" w:lineRule="auto"/>
      </w:pPr>
      <w:r>
        <w:separator/>
      </w:r>
    </w:p>
  </w:footnote>
  <w:footnote w:type="continuationSeparator" w:id="0">
    <w:p w:rsidR="00E35503" w:rsidRDefault="00E35503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553B65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94A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529C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0F96"/>
    <w:rsid w:val="00553B65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378A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396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3C20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121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58F9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2DD2"/>
    <w:rsid w:val="00A930AB"/>
    <w:rsid w:val="00A94291"/>
    <w:rsid w:val="00A94462"/>
    <w:rsid w:val="00A955FF"/>
    <w:rsid w:val="00A96F3F"/>
    <w:rsid w:val="00AA61D7"/>
    <w:rsid w:val="00AB0C76"/>
    <w:rsid w:val="00AB31FC"/>
    <w:rsid w:val="00AB7412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3BB6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35503"/>
    <w:rsid w:val="00E465E5"/>
    <w:rsid w:val="00E47242"/>
    <w:rsid w:val="00E47772"/>
    <w:rsid w:val="00E47C6F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7A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FABCB9E-9577-ED48-82A2-7FF7451B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32C8B-0A10-40AF-8604-AAAA2581DF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zharysol06@gmail.com</cp:lastModifiedBy>
  <cp:revision>2</cp:revision>
  <cp:lastPrinted>2015-09-21T20:32:00Z</cp:lastPrinted>
  <dcterms:created xsi:type="dcterms:W3CDTF">2023-09-05T18:04:00Z</dcterms:created>
  <dcterms:modified xsi:type="dcterms:W3CDTF">2023-09-05T18:04:00Z</dcterms:modified>
</cp:coreProperties>
</file>